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6703AA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A87A24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069C77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517527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AC283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34B20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4257BC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D09918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31FB50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ossidonia Francisca de Jes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, 8, 1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2711CC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86A819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8FB7D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309FE4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16BAEE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41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B226D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7837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